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9874" w14:textId="77777777" w:rsidR="006C72F3" w:rsidRDefault="006C72F3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2E763B" w14:textId="77777777" w:rsidR="006C72F3" w:rsidRDefault="006C72F3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A71FA" w14:textId="77777777" w:rsidR="00585AC2" w:rsidRDefault="00585AC2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xy</w:t>
      </w:r>
    </w:p>
    <w:p w14:paraId="797354AA" w14:textId="77777777" w:rsidR="00585AC2" w:rsidRDefault="00585AC2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adian Institute of Public Health Inspectors</w:t>
      </w:r>
    </w:p>
    <w:p w14:paraId="5883FD96" w14:textId="77777777" w:rsidR="00585AC2" w:rsidRDefault="00585AC2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General Meeting</w:t>
      </w:r>
    </w:p>
    <w:p w14:paraId="5AA438D6" w14:textId="77777777" w:rsidR="00585AC2" w:rsidRDefault="008C51CB" w:rsidP="00585A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ember 13</w:t>
      </w:r>
      <w:r w:rsidR="009E71F9">
        <w:rPr>
          <w:rFonts w:ascii="Arial" w:hAnsi="Arial" w:cs="Arial"/>
          <w:b/>
          <w:bCs/>
          <w:sz w:val="24"/>
          <w:szCs w:val="24"/>
        </w:rPr>
        <w:t>, 2018</w:t>
      </w:r>
    </w:p>
    <w:p w14:paraId="69253F4F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4FAA42C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790A19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Section 11(5) of the Nova Scotia/Prince Edward Island Branch bylaws, any member in good standing with the Institute may appoint another member, who is also in good standing, to exercise their right to vote.</w:t>
      </w:r>
    </w:p>
    <w:p w14:paraId="748519F3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1417A50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ly, this proxy must be filled out completely and only this proxy on an official</w:t>
      </w:r>
      <w:r w:rsidR="00992138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tter</w:t>
      </w:r>
      <w:r w:rsidR="00992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d will be accepted.</w:t>
      </w:r>
    </w:p>
    <w:p w14:paraId="37FE0C6E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2FA8BC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 ______________________ ON BEING A MEMBER IN THE NOVA SCOTIA / PRINCE</w:t>
      </w:r>
    </w:p>
    <w:p w14:paraId="476906CB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 ISLAND BRANCH OF C.I.P.H.I., DOES WITH THIS PROXY APPOINT THE</w:t>
      </w:r>
    </w:p>
    <w:p w14:paraId="23367310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MEMBER __________________________, ALSO IN GOOD STANDING,</w:t>
      </w:r>
    </w:p>
    <w:p w14:paraId="7AE8F411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XERCISE MY VOTE AS FOLLOWS;</w:t>
      </w:r>
    </w:p>
    <w:p w14:paraId="55E82669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46167C43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7A9E251" w14:textId="77777777" w:rsidR="008C51CB" w:rsidRDefault="008C51CB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7B5C1E4E" w14:textId="77777777" w:rsidR="00585AC2" w:rsidRDefault="008C51CB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 Elect: </w:t>
      </w:r>
      <w:r w:rsidR="009E71F9">
        <w:rPr>
          <w:rFonts w:ascii="Arial" w:hAnsi="Arial" w:cs="Arial"/>
          <w:b/>
          <w:bCs/>
          <w:sz w:val="24"/>
          <w:szCs w:val="24"/>
        </w:rPr>
        <w:t>______________</w:t>
      </w:r>
      <w:r w:rsidR="00585AC2">
        <w:rPr>
          <w:rFonts w:ascii="Arial" w:hAnsi="Arial" w:cs="Arial"/>
          <w:b/>
          <w:bCs/>
          <w:sz w:val="24"/>
          <w:szCs w:val="24"/>
        </w:rPr>
        <w:t>___________________</w:t>
      </w:r>
      <w:r w:rsidR="009E71F9">
        <w:rPr>
          <w:rFonts w:ascii="Arial" w:hAnsi="Arial" w:cs="Arial"/>
          <w:b/>
          <w:bCs/>
          <w:sz w:val="24"/>
          <w:szCs w:val="24"/>
        </w:rPr>
        <w:t>_</w:t>
      </w:r>
      <w:r w:rsidR="00585AC2">
        <w:rPr>
          <w:rFonts w:ascii="Arial" w:hAnsi="Arial" w:cs="Arial"/>
          <w:b/>
          <w:bCs/>
          <w:sz w:val="24"/>
          <w:szCs w:val="24"/>
        </w:rPr>
        <w:t>______________________</w:t>
      </w:r>
    </w:p>
    <w:p w14:paraId="18039139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ing: </w:t>
      </w:r>
    </w:p>
    <w:p w14:paraId="5BE6E6FC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3842FD" w14:textId="77777777" w:rsidR="00585AC2" w:rsidRDefault="008C51CB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y</w:t>
      </w:r>
      <w:r w:rsidR="00702998">
        <w:rPr>
          <w:rFonts w:ascii="Arial" w:hAnsi="Arial" w:cs="Arial"/>
          <w:b/>
          <w:bCs/>
          <w:sz w:val="24"/>
          <w:szCs w:val="24"/>
        </w:rPr>
        <w:t>: _</w:t>
      </w:r>
      <w:r w:rsidR="00585AC2">
        <w:rPr>
          <w:rFonts w:ascii="Arial" w:hAnsi="Arial" w:cs="Arial"/>
          <w:b/>
          <w:bCs/>
          <w:sz w:val="24"/>
          <w:szCs w:val="24"/>
        </w:rPr>
        <w:t>_________________________________</w:t>
      </w:r>
      <w:r w:rsidR="009E71F9">
        <w:rPr>
          <w:rFonts w:ascii="Arial" w:hAnsi="Arial" w:cs="Arial"/>
          <w:b/>
          <w:bCs/>
          <w:sz w:val="24"/>
          <w:szCs w:val="24"/>
        </w:rPr>
        <w:t>___</w:t>
      </w:r>
      <w:r w:rsidR="00585AC2">
        <w:rPr>
          <w:rFonts w:ascii="Arial" w:hAnsi="Arial" w:cs="Arial"/>
          <w:b/>
          <w:bCs/>
          <w:sz w:val="24"/>
          <w:szCs w:val="24"/>
        </w:rPr>
        <w:t>______________________</w:t>
      </w:r>
    </w:p>
    <w:p w14:paraId="3D6EBDE6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ing: </w:t>
      </w:r>
    </w:p>
    <w:p w14:paraId="5C780029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AB1C69" w14:textId="77777777" w:rsidR="00585AC2" w:rsidRDefault="00702998" w:rsidP="00585AC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or (</w:t>
      </w:r>
      <w:r w:rsidR="008C51CB">
        <w:rPr>
          <w:rFonts w:ascii="Arial" w:hAnsi="Arial" w:cs="Arial"/>
          <w:b/>
          <w:bCs/>
          <w:sz w:val="24"/>
          <w:szCs w:val="24"/>
        </w:rPr>
        <w:t>Central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r w:rsidR="00585AC2">
        <w:rPr>
          <w:rFonts w:ascii="Arial" w:hAnsi="Arial" w:cs="Arial"/>
          <w:b/>
          <w:bCs/>
          <w:sz w:val="24"/>
          <w:szCs w:val="24"/>
        </w:rPr>
        <w:t>:_</w:t>
      </w:r>
      <w:proofErr w:type="gramEnd"/>
      <w:r w:rsidR="00585AC2">
        <w:rPr>
          <w:rFonts w:ascii="Arial" w:hAnsi="Arial" w:cs="Arial"/>
          <w:b/>
          <w:bCs/>
          <w:sz w:val="24"/>
          <w:szCs w:val="24"/>
        </w:rPr>
        <w:t>___________________________</w:t>
      </w:r>
      <w:r w:rsidR="009E71F9">
        <w:rPr>
          <w:rFonts w:ascii="Arial" w:hAnsi="Arial" w:cs="Arial"/>
          <w:b/>
          <w:bCs/>
          <w:sz w:val="24"/>
          <w:szCs w:val="24"/>
        </w:rPr>
        <w:t>__</w:t>
      </w:r>
      <w:r w:rsidR="00585AC2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_________</w:t>
      </w:r>
    </w:p>
    <w:p w14:paraId="796D90C1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ing:</w:t>
      </w:r>
      <w:r w:rsidR="004E2B2F">
        <w:rPr>
          <w:rFonts w:ascii="Arial" w:hAnsi="Arial" w:cs="Arial"/>
          <w:sz w:val="24"/>
          <w:szCs w:val="24"/>
        </w:rPr>
        <w:t xml:space="preserve"> </w:t>
      </w:r>
    </w:p>
    <w:p w14:paraId="7B57272F" w14:textId="77777777" w:rsidR="00585AC2" w:rsidRDefault="00585AC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873C92" w14:textId="77777777" w:rsidR="00585AC2" w:rsidRPr="009E71F9" w:rsidRDefault="00585AC2" w:rsidP="00585AC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E71F9">
        <w:rPr>
          <w:rFonts w:ascii="Arial" w:hAnsi="Arial" w:cs="Arial"/>
          <w:b/>
          <w:bCs/>
          <w:sz w:val="24"/>
          <w:szCs w:val="24"/>
        </w:rPr>
        <w:t>Councilor (</w:t>
      </w:r>
      <w:r w:rsidR="008C51CB">
        <w:rPr>
          <w:rFonts w:ascii="Arial" w:hAnsi="Arial" w:cs="Arial"/>
          <w:b/>
          <w:bCs/>
          <w:sz w:val="24"/>
          <w:szCs w:val="24"/>
        </w:rPr>
        <w:t>Northern</w:t>
      </w:r>
      <w:proofErr w:type="gramStart"/>
      <w:r w:rsidRPr="009E71F9">
        <w:rPr>
          <w:rFonts w:ascii="Arial" w:hAnsi="Arial" w:cs="Arial"/>
          <w:b/>
          <w:bCs/>
          <w:sz w:val="24"/>
          <w:szCs w:val="24"/>
        </w:rPr>
        <w:t>)</w:t>
      </w:r>
      <w:r w:rsidRPr="009E71F9">
        <w:rPr>
          <w:rFonts w:ascii="Arial" w:hAnsi="Arial" w:cs="Arial"/>
          <w:b/>
          <w:sz w:val="24"/>
          <w:szCs w:val="24"/>
        </w:rPr>
        <w:t>:_</w:t>
      </w:r>
      <w:proofErr w:type="gramEnd"/>
      <w:r w:rsidRPr="009E71F9">
        <w:rPr>
          <w:rFonts w:ascii="Arial" w:hAnsi="Arial" w:cs="Arial"/>
          <w:b/>
          <w:sz w:val="24"/>
          <w:szCs w:val="24"/>
        </w:rPr>
        <w:t>____________</w:t>
      </w:r>
      <w:r w:rsidR="009E71F9" w:rsidRPr="009E71F9">
        <w:rPr>
          <w:rFonts w:ascii="Arial" w:hAnsi="Arial" w:cs="Arial"/>
          <w:b/>
          <w:sz w:val="24"/>
          <w:szCs w:val="24"/>
        </w:rPr>
        <w:t>___</w:t>
      </w:r>
      <w:r w:rsidRPr="009E71F9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342B88AD" w14:textId="5607C3C2" w:rsidR="00585AC2" w:rsidRDefault="00702998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85AC2">
        <w:rPr>
          <w:rFonts w:ascii="Arial" w:hAnsi="Arial" w:cs="Arial"/>
          <w:sz w:val="24"/>
          <w:szCs w:val="24"/>
        </w:rPr>
        <w:t xml:space="preserve">ffering: </w:t>
      </w:r>
    </w:p>
    <w:p w14:paraId="02EDC7F7" w14:textId="771D0414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F3259B2" w14:textId="39A7D7C2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0CFC00" w14:textId="482C73A0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5CA30E" w14:textId="5B026EB6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3FF04026" w14:textId="075E2445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41A230FA" w14:textId="063DAC5C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709E81E" w14:textId="1D804B4A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5DD50C0E" w14:textId="68F2B7CA" w:rsidR="00CC2672" w:rsidRDefault="00CC2672" w:rsidP="00585A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bookmarkStart w:id="0" w:name="_GoBack"/>
      <w:bookmarkEnd w:id="0"/>
    </w:p>
    <w:p w14:paraId="0527344F" w14:textId="77777777" w:rsidR="00585AC2" w:rsidRDefault="00585AC2" w:rsidP="00585AC2">
      <w:pPr>
        <w:rPr>
          <w:rFonts w:ascii="Arial" w:hAnsi="Arial" w:cs="Arial"/>
          <w:b/>
          <w:bCs/>
          <w:sz w:val="24"/>
          <w:szCs w:val="24"/>
        </w:rPr>
      </w:pPr>
    </w:p>
    <w:p w14:paraId="4C0E7DE9" w14:textId="77777777" w:rsidR="004E2B2F" w:rsidRPr="00585AC2" w:rsidRDefault="004E2B2F" w:rsidP="00585AC2"/>
    <w:sectPr w:rsidR="004E2B2F" w:rsidRPr="00585AC2" w:rsidSect="0001074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1467" w:bottom="720" w:left="1276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3CB3" w14:textId="77777777" w:rsidR="008158E4" w:rsidRDefault="008158E4">
      <w:r>
        <w:separator/>
      </w:r>
    </w:p>
  </w:endnote>
  <w:endnote w:type="continuationSeparator" w:id="0">
    <w:p w14:paraId="05874060" w14:textId="77777777" w:rsidR="008158E4" w:rsidRDefault="0081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12" w:space="0" w:color="0066CC"/>
      </w:tblBorders>
      <w:tblLook w:val="01E0" w:firstRow="1" w:lastRow="1" w:firstColumn="1" w:lastColumn="1" w:noHBand="0" w:noVBand="0"/>
    </w:tblPr>
    <w:tblGrid>
      <w:gridCol w:w="10800"/>
    </w:tblGrid>
    <w:tr w:rsidR="00AD0838" w:rsidRPr="00CC2672" w14:paraId="1E780EA8" w14:textId="77777777" w:rsidTr="001E3ABA">
      <w:trPr>
        <w:jc w:val="center"/>
      </w:trPr>
      <w:tc>
        <w:tcPr>
          <w:tcW w:w="10800" w:type="dxa"/>
        </w:tcPr>
        <w:p w14:paraId="4159F086" w14:textId="77777777" w:rsidR="00AD0838" w:rsidRPr="001E3ABA" w:rsidRDefault="00AD0838" w:rsidP="001E3ABA">
          <w:pPr>
            <w:pStyle w:val="Header"/>
            <w:jc w:val="center"/>
            <w:rPr>
              <w:rFonts w:ascii="Arial" w:hAnsi="Arial" w:cs="Arial"/>
              <w:b/>
              <w:color w:val="0066CC"/>
              <w:sz w:val="18"/>
              <w:szCs w:val="18"/>
            </w:rPr>
          </w:pPr>
          <w:r w:rsidRPr="001E3ABA">
            <w:rPr>
              <w:rFonts w:ascii="Arial" w:hAnsi="Arial" w:cs="Arial"/>
              <w:b/>
              <w:color w:val="0066CC"/>
              <w:sz w:val="18"/>
              <w:szCs w:val="18"/>
            </w:rPr>
            <w:t>Health Protection: Cornerstone of Public Health</w:t>
          </w:r>
        </w:p>
        <w:p w14:paraId="326D1980" w14:textId="77777777" w:rsidR="00AD0838" w:rsidRPr="001E3ABA" w:rsidRDefault="00AD0838" w:rsidP="001E3ABA">
          <w:pPr>
            <w:pStyle w:val="Header"/>
            <w:jc w:val="center"/>
            <w:rPr>
              <w:rFonts w:ascii="Arial" w:hAnsi="Arial" w:cs="Arial"/>
              <w:b/>
              <w:color w:val="0066CC"/>
              <w:sz w:val="18"/>
              <w:szCs w:val="18"/>
              <w:lang w:val="fr-FR"/>
            </w:rPr>
          </w:pPr>
          <w:r w:rsidRPr="001E3ABA">
            <w:rPr>
              <w:rFonts w:ascii="Arial" w:hAnsi="Arial" w:cs="Arial"/>
              <w:b/>
              <w:color w:val="0066CC"/>
              <w:sz w:val="18"/>
              <w:szCs w:val="18"/>
              <w:lang w:val="fr-FR"/>
            </w:rPr>
            <w:t>Promotion et Protection de la Santé: Fondement de la Santé Publique</w:t>
          </w:r>
        </w:p>
      </w:tc>
    </w:tr>
  </w:tbl>
  <w:p w14:paraId="7ED6FD9F" w14:textId="77777777" w:rsidR="00AD0838" w:rsidRPr="00721E26" w:rsidRDefault="00AD0838">
    <w:pPr>
      <w:pStyle w:val="Footer"/>
      <w:rPr>
        <w:rFonts w:ascii="Arial" w:hAnsi="Arial" w:cs="Arial"/>
        <w:b/>
        <w:sz w:val="18"/>
        <w:szCs w:val="18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5EA3" w14:textId="77777777" w:rsidR="00AD0838" w:rsidRPr="00026D31" w:rsidRDefault="00AD0838">
    <w:pPr>
      <w:rPr>
        <w:rFonts w:ascii="Arial" w:hAnsi="Arial" w:cs="Arial"/>
        <w:b/>
        <w:sz w:val="18"/>
        <w:szCs w:val="18"/>
      </w:rPr>
    </w:pPr>
  </w:p>
  <w:tbl>
    <w:tblPr>
      <w:tblW w:w="10800" w:type="dxa"/>
      <w:jc w:val="center"/>
      <w:tblBorders>
        <w:top w:val="single" w:sz="12" w:space="0" w:color="0066CC"/>
      </w:tblBorders>
      <w:tblLook w:val="01E0" w:firstRow="1" w:lastRow="1" w:firstColumn="1" w:lastColumn="1" w:noHBand="0" w:noVBand="0"/>
    </w:tblPr>
    <w:tblGrid>
      <w:gridCol w:w="10800"/>
    </w:tblGrid>
    <w:tr w:rsidR="00AD0838" w:rsidRPr="00CC2672" w14:paraId="1700DEAD" w14:textId="77777777" w:rsidTr="001E3ABA">
      <w:trPr>
        <w:jc w:val="center"/>
      </w:trPr>
      <w:tc>
        <w:tcPr>
          <w:tcW w:w="10800" w:type="dxa"/>
        </w:tcPr>
        <w:p w14:paraId="3F703F46" w14:textId="77777777" w:rsidR="00AD0838" w:rsidRPr="001E3ABA" w:rsidRDefault="00AD0838" w:rsidP="001E3ABA">
          <w:pPr>
            <w:pStyle w:val="Header"/>
            <w:jc w:val="center"/>
            <w:rPr>
              <w:rFonts w:ascii="Arial" w:hAnsi="Arial" w:cs="Arial"/>
              <w:b/>
              <w:color w:val="0066CC"/>
              <w:sz w:val="18"/>
              <w:szCs w:val="18"/>
            </w:rPr>
          </w:pPr>
          <w:r w:rsidRPr="001E3ABA">
            <w:rPr>
              <w:rFonts w:ascii="Arial" w:hAnsi="Arial" w:cs="Arial"/>
              <w:b/>
              <w:color w:val="0066CC"/>
              <w:sz w:val="18"/>
              <w:szCs w:val="18"/>
            </w:rPr>
            <w:t>Health Protection: Cornerstone of Public Health</w:t>
          </w:r>
        </w:p>
        <w:p w14:paraId="503832C7" w14:textId="77777777" w:rsidR="00AD0838" w:rsidRPr="001E3ABA" w:rsidRDefault="00AD0838" w:rsidP="001E3ABA">
          <w:pPr>
            <w:pStyle w:val="Header"/>
            <w:jc w:val="center"/>
            <w:rPr>
              <w:rFonts w:ascii="Arial" w:hAnsi="Arial" w:cs="Arial"/>
              <w:b/>
              <w:color w:val="0066CC"/>
              <w:sz w:val="18"/>
              <w:szCs w:val="18"/>
              <w:lang w:val="fr-FR"/>
            </w:rPr>
          </w:pPr>
          <w:r w:rsidRPr="001E3ABA">
            <w:rPr>
              <w:rFonts w:ascii="Arial" w:hAnsi="Arial" w:cs="Arial"/>
              <w:b/>
              <w:color w:val="0066CC"/>
              <w:sz w:val="18"/>
              <w:szCs w:val="18"/>
              <w:lang w:val="fr-FR"/>
            </w:rPr>
            <w:t>Promotion et Protection de la Santé: Fondement de la Santé Publique</w:t>
          </w:r>
        </w:p>
      </w:tc>
    </w:tr>
  </w:tbl>
  <w:p w14:paraId="176B5948" w14:textId="77777777" w:rsidR="00AD0838" w:rsidRPr="00026D31" w:rsidRDefault="00AD0838" w:rsidP="000A6307">
    <w:pPr>
      <w:pStyle w:val="Footer"/>
      <w:jc w:val="center"/>
      <w:rPr>
        <w:rFonts w:ascii="Arial" w:hAnsi="Arial" w:cs="Arial"/>
        <w:b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3EF7" w14:textId="77777777" w:rsidR="008158E4" w:rsidRDefault="008158E4">
      <w:r>
        <w:separator/>
      </w:r>
    </w:p>
  </w:footnote>
  <w:footnote w:type="continuationSeparator" w:id="0">
    <w:p w14:paraId="0A276B95" w14:textId="77777777" w:rsidR="008158E4" w:rsidRDefault="0081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bottom w:val="single" w:sz="12" w:space="0" w:color="0066CC"/>
      </w:tblBorders>
      <w:tblCellMar>
        <w:top w:w="58" w:type="dxa"/>
        <w:left w:w="173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2276"/>
      <w:gridCol w:w="8524"/>
    </w:tblGrid>
    <w:tr w:rsidR="00AD0838" w:rsidRPr="00CC2672" w14:paraId="281BFC52" w14:textId="77777777" w:rsidTr="001E3ABA">
      <w:trPr>
        <w:jc w:val="center"/>
      </w:trPr>
      <w:tc>
        <w:tcPr>
          <w:tcW w:w="2250" w:type="dxa"/>
          <w:tcBorders>
            <w:bottom w:val="single" w:sz="12" w:space="0" w:color="0066CC"/>
          </w:tcBorders>
          <w:tcMar>
            <w:left w:w="58" w:type="dxa"/>
          </w:tcMar>
        </w:tcPr>
        <w:p w14:paraId="2F91947C" w14:textId="77777777" w:rsidR="00AD0838" w:rsidRPr="001E3ABA" w:rsidRDefault="0019159D" w:rsidP="002222C6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eastAsia="en-US"/>
            </w:rPr>
            <w:drawing>
              <wp:inline distT="0" distB="0" distL="0" distR="0" wp14:anchorId="370AB686" wp14:editId="3108F5E4">
                <wp:extent cx="1367155" cy="738505"/>
                <wp:effectExtent l="0" t="0" r="4445" b="4445"/>
                <wp:docPr id="2" name="Picture 2" descr="CIPHI-NOVAP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PHI-NOVAP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66CC"/>
          </w:tcBorders>
          <w:vAlign w:val="bottom"/>
        </w:tcPr>
        <w:p w14:paraId="7EFA3594" w14:textId="77777777" w:rsidR="00AD0838" w:rsidRPr="001E3ABA" w:rsidRDefault="00AD0838" w:rsidP="001E3ABA">
          <w:pPr>
            <w:pStyle w:val="Header"/>
            <w:jc w:val="right"/>
            <w:rPr>
              <w:rFonts w:ascii="Arial" w:hAnsi="Arial" w:cs="Arial"/>
              <w:b/>
              <w:color w:val="0066CC"/>
              <w:sz w:val="22"/>
              <w:szCs w:val="22"/>
            </w:rPr>
          </w:pPr>
          <w:r w:rsidRPr="001E3ABA">
            <w:rPr>
              <w:rFonts w:ascii="Arial" w:hAnsi="Arial" w:cs="Arial"/>
              <w:b/>
              <w:color w:val="0066CC"/>
              <w:sz w:val="22"/>
              <w:szCs w:val="22"/>
            </w:rPr>
            <w:t>Canadian Institute of Public Health Inspectors</w:t>
          </w:r>
        </w:p>
        <w:p w14:paraId="5FE67B7B" w14:textId="77777777" w:rsidR="00AD0838" w:rsidRPr="001E3ABA" w:rsidRDefault="00AD0838" w:rsidP="001E3ABA">
          <w:pPr>
            <w:pStyle w:val="Header"/>
            <w:jc w:val="right"/>
            <w:rPr>
              <w:rFonts w:ascii="Arial" w:hAnsi="Arial" w:cs="Arial"/>
              <w:b/>
              <w:color w:val="0066CC"/>
              <w:sz w:val="22"/>
              <w:szCs w:val="22"/>
              <w:lang w:val="fr-FR"/>
            </w:rPr>
          </w:pPr>
          <w:r w:rsidRPr="001E3ABA">
            <w:rPr>
              <w:rFonts w:ascii="Arial" w:hAnsi="Arial" w:cs="Arial"/>
              <w:b/>
              <w:color w:val="0066CC"/>
              <w:sz w:val="22"/>
              <w:szCs w:val="22"/>
              <w:lang w:val="fr-FR"/>
            </w:rPr>
            <w:t>L’Institut canadien des inspecteurs en santé publique</w:t>
          </w:r>
        </w:p>
      </w:tc>
    </w:tr>
    <w:tr w:rsidR="00AD0838" w:rsidRPr="00CC2672" w14:paraId="169FCE32" w14:textId="77777777" w:rsidTr="001E3ABA">
      <w:trPr>
        <w:jc w:val="center"/>
      </w:trPr>
      <w:tc>
        <w:tcPr>
          <w:tcW w:w="2250" w:type="dxa"/>
          <w:tcBorders>
            <w:top w:val="single" w:sz="12" w:space="0" w:color="0066CC"/>
            <w:bottom w:val="nil"/>
          </w:tcBorders>
        </w:tcPr>
        <w:p w14:paraId="54AB9913" w14:textId="77777777" w:rsidR="00AD0838" w:rsidRPr="001E3ABA" w:rsidRDefault="00AD0838" w:rsidP="002222C6">
          <w:pPr>
            <w:pStyle w:val="Header"/>
            <w:rPr>
              <w:rFonts w:ascii="Arial" w:hAnsi="Arial" w:cs="Arial"/>
              <w:b/>
              <w:color w:val="0066CC"/>
              <w:sz w:val="22"/>
              <w:szCs w:val="22"/>
              <w:lang w:val="fr-FR"/>
            </w:rPr>
          </w:pPr>
        </w:p>
      </w:tc>
      <w:tc>
        <w:tcPr>
          <w:tcW w:w="8550" w:type="dxa"/>
          <w:tcBorders>
            <w:top w:val="single" w:sz="12" w:space="0" w:color="0066CC"/>
            <w:bottom w:val="nil"/>
          </w:tcBorders>
        </w:tcPr>
        <w:p w14:paraId="561C4C16" w14:textId="77777777" w:rsidR="00AD0838" w:rsidRPr="001E3ABA" w:rsidRDefault="00AD0838" w:rsidP="002222C6">
          <w:pPr>
            <w:pStyle w:val="Header"/>
            <w:rPr>
              <w:rFonts w:ascii="Arial" w:hAnsi="Arial" w:cs="Arial"/>
              <w:b/>
              <w:color w:val="0066CC"/>
              <w:sz w:val="22"/>
              <w:szCs w:val="22"/>
              <w:lang w:val="fr-FR"/>
            </w:rPr>
          </w:pPr>
        </w:p>
      </w:tc>
    </w:tr>
  </w:tbl>
  <w:p w14:paraId="0BB624B7" w14:textId="77777777" w:rsidR="00AD0838" w:rsidRPr="00721E26" w:rsidRDefault="0019159D">
    <w:pPr>
      <w:pStyle w:val="Header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noProof/>
        <w:color w:val="0066CC"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 wp14:anchorId="3FCE030C" wp14:editId="5D57A75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3657600"/>
          <wp:effectExtent l="0" t="0" r="0" b="0"/>
          <wp:wrapNone/>
          <wp:docPr id="67" name="Picture 6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9" w:type="dxa"/>
      <w:tblBorders>
        <w:bottom w:val="single" w:sz="12" w:space="0" w:color="0066CC"/>
      </w:tblBorders>
      <w:tblCellMar>
        <w:top w:w="58" w:type="dxa"/>
        <w:left w:w="173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2695"/>
      <w:gridCol w:w="7144"/>
    </w:tblGrid>
    <w:tr w:rsidR="00AD0838" w:rsidRPr="00CC2672" w14:paraId="72F2DF87" w14:textId="77777777" w:rsidTr="00010743">
      <w:tc>
        <w:tcPr>
          <w:tcW w:w="2695" w:type="dxa"/>
          <w:tcBorders>
            <w:bottom w:val="single" w:sz="12" w:space="0" w:color="0066CC"/>
          </w:tcBorders>
          <w:tcMar>
            <w:left w:w="58" w:type="dxa"/>
          </w:tcMar>
        </w:tcPr>
        <w:p w14:paraId="75791E37" w14:textId="77777777" w:rsidR="00AD0838" w:rsidRPr="001E3ABA" w:rsidRDefault="0019159D" w:rsidP="000445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US"/>
            </w:rPr>
            <w:drawing>
              <wp:inline distT="0" distB="0" distL="0" distR="0" wp14:anchorId="06BAC4F7" wp14:editId="4622F8D8">
                <wp:extent cx="1367155" cy="738505"/>
                <wp:effectExtent l="0" t="0" r="4445" b="4445"/>
                <wp:docPr id="1" name="Picture 1" descr="CIPHI-NOVAP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PHI-NOVAP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15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tcBorders>
            <w:bottom w:val="single" w:sz="12" w:space="0" w:color="0066CC"/>
          </w:tcBorders>
          <w:vAlign w:val="bottom"/>
        </w:tcPr>
        <w:p w14:paraId="4289107A" w14:textId="77777777" w:rsidR="00AD0838" w:rsidRPr="001E3ABA" w:rsidRDefault="00AD0838" w:rsidP="001E3ABA">
          <w:pPr>
            <w:pStyle w:val="Header"/>
            <w:jc w:val="right"/>
            <w:rPr>
              <w:rFonts w:ascii="Arial" w:hAnsi="Arial" w:cs="Arial"/>
              <w:b/>
              <w:color w:val="0066CC"/>
              <w:sz w:val="22"/>
              <w:szCs w:val="22"/>
            </w:rPr>
          </w:pPr>
          <w:r w:rsidRPr="001E3ABA">
            <w:rPr>
              <w:rFonts w:ascii="Arial" w:hAnsi="Arial" w:cs="Arial"/>
              <w:b/>
              <w:color w:val="0066CC"/>
              <w:sz w:val="22"/>
              <w:szCs w:val="22"/>
            </w:rPr>
            <w:t>Canadian Institute of Public Health Inspectors</w:t>
          </w:r>
        </w:p>
        <w:p w14:paraId="1F49F2C3" w14:textId="77777777" w:rsidR="00AD0838" w:rsidRPr="001E3ABA" w:rsidRDefault="00AD0838" w:rsidP="001E3ABA">
          <w:pPr>
            <w:pStyle w:val="Header"/>
            <w:jc w:val="right"/>
            <w:rPr>
              <w:rFonts w:ascii="Arial" w:hAnsi="Arial" w:cs="Arial"/>
              <w:color w:val="0066CC"/>
              <w:sz w:val="22"/>
              <w:szCs w:val="22"/>
              <w:lang w:val="fr-FR"/>
            </w:rPr>
          </w:pPr>
          <w:r w:rsidRPr="001E3ABA">
            <w:rPr>
              <w:rFonts w:ascii="Arial" w:hAnsi="Arial" w:cs="Arial"/>
              <w:b/>
              <w:color w:val="0066CC"/>
              <w:sz w:val="22"/>
              <w:szCs w:val="22"/>
              <w:lang w:val="fr-FR"/>
            </w:rPr>
            <w:t>L’Institut canadien des inspecteurs en santé publique</w:t>
          </w:r>
        </w:p>
      </w:tc>
    </w:tr>
    <w:tr w:rsidR="00AD0838" w:rsidRPr="00CC2672" w14:paraId="52CB1BFE" w14:textId="77777777" w:rsidTr="00010743">
      <w:tc>
        <w:tcPr>
          <w:tcW w:w="2695" w:type="dxa"/>
          <w:tcBorders>
            <w:top w:val="single" w:sz="12" w:space="0" w:color="0066CC"/>
            <w:bottom w:val="nil"/>
          </w:tcBorders>
        </w:tcPr>
        <w:p w14:paraId="6A764330" w14:textId="77777777" w:rsidR="00AD0838" w:rsidRPr="000C47E2" w:rsidRDefault="00AD0838" w:rsidP="000445AF">
          <w:pPr>
            <w:pStyle w:val="Header"/>
            <w:rPr>
              <w:rFonts w:ascii="Arial" w:hAnsi="Arial" w:cs="Arial"/>
              <w:color w:val="0066CC"/>
              <w:sz w:val="18"/>
              <w:szCs w:val="18"/>
              <w:lang w:val="fr-CA"/>
            </w:rPr>
          </w:pPr>
        </w:p>
      </w:tc>
      <w:tc>
        <w:tcPr>
          <w:tcW w:w="7144" w:type="dxa"/>
          <w:tcBorders>
            <w:top w:val="single" w:sz="12" w:space="0" w:color="0066CC"/>
            <w:bottom w:val="nil"/>
          </w:tcBorders>
        </w:tcPr>
        <w:p w14:paraId="55FC8019" w14:textId="77777777" w:rsidR="00AD0838" w:rsidRPr="001E3ABA" w:rsidRDefault="00AD0838" w:rsidP="001E3ABA">
          <w:pPr>
            <w:pStyle w:val="Header"/>
            <w:jc w:val="right"/>
            <w:rPr>
              <w:rFonts w:ascii="Arial" w:hAnsi="Arial" w:cs="Arial"/>
              <w:color w:val="0066CC"/>
              <w:lang w:val="fr-FR"/>
            </w:rPr>
          </w:pPr>
        </w:p>
      </w:tc>
    </w:tr>
  </w:tbl>
  <w:p w14:paraId="54FDC21A" w14:textId="77777777" w:rsidR="00AD0838" w:rsidRPr="008D730F" w:rsidRDefault="0019159D" w:rsidP="00E32E77">
    <w:pPr>
      <w:pStyle w:val="Header"/>
      <w:ind w:left="810"/>
      <w:jc w:val="center"/>
      <w:rPr>
        <w:rFonts w:ascii="Arial" w:hAnsi="Arial" w:cs="Arial"/>
        <w:lang w:val="fr-FR"/>
      </w:rPr>
    </w:pPr>
    <w:r>
      <w:rPr>
        <w:rFonts w:ascii="Arial" w:hAnsi="Arial" w:cs="Arial"/>
        <w:noProof/>
        <w:lang w:eastAsia="en-US"/>
      </w:rPr>
      <w:drawing>
        <wp:anchor distT="0" distB="0" distL="114300" distR="114300" simplePos="0" relativeHeight="251657216" behindDoc="1" locked="0" layoutInCell="1" allowOverlap="1" wp14:anchorId="46B14A63" wp14:editId="1A7FA2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3657600"/>
          <wp:effectExtent l="0" t="0" r="0" b="0"/>
          <wp:wrapNone/>
          <wp:docPr id="66" name="Picture 6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A87"/>
    <w:multiLevelType w:val="hybridMultilevel"/>
    <w:tmpl w:val="C3588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1E3"/>
    <w:multiLevelType w:val="singleLevel"/>
    <w:tmpl w:val="BB123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7700EEC"/>
    <w:multiLevelType w:val="hybridMultilevel"/>
    <w:tmpl w:val="3C6EB33C"/>
    <w:lvl w:ilvl="0" w:tplc="040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" w15:restartNumberingAfterBreak="0">
    <w:nsid w:val="0BA57D08"/>
    <w:multiLevelType w:val="hybridMultilevel"/>
    <w:tmpl w:val="E7F2B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4CF"/>
    <w:multiLevelType w:val="hybridMultilevel"/>
    <w:tmpl w:val="51848556"/>
    <w:lvl w:ilvl="0" w:tplc="24565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771E2E"/>
    <w:multiLevelType w:val="hybridMultilevel"/>
    <w:tmpl w:val="0F72EA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DA372E"/>
    <w:multiLevelType w:val="hybridMultilevel"/>
    <w:tmpl w:val="183E52BA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7" w15:restartNumberingAfterBreak="0">
    <w:nsid w:val="134F697B"/>
    <w:multiLevelType w:val="hybridMultilevel"/>
    <w:tmpl w:val="A6A223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194482"/>
    <w:multiLevelType w:val="multilevel"/>
    <w:tmpl w:val="313E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C6236"/>
    <w:multiLevelType w:val="hybridMultilevel"/>
    <w:tmpl w:val="1DAA5600"/>
    <w:lvl w:ilvl="0" w:tplc="24565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47348"/>
    <w:multiLevelType w:val="hybridMultilevel"/>
    <w:tmpl w:val="ACA6F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C280E"/>
    <w:multiLevelType w:val="hybridMultilevel"/>
    <w:tmpl w:val="A5509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C544E2"/>
    <w:multiLevelType w:val="hybridMultilevel"/>
    <w:tmpl w:val="C090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64FDC"/>
    <w:multiLevelType w:val="multilevel"/>
    <w:tmpl w:val="7916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A49B3"/>
    <w:multiLevelType w:val="multilevel"/>
    <w:tmpl w:val="50728D4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5D641D"/>
    <w:multiLevelType w:val="hybridMultilevel"/>
    <w:tmpl w:val="D8C2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2B6E"/>
    <w:multiLevelType w:val="multilevel"/>
    <w:tmpl w:val="C75493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86685C"/>
    <w:multiLevelType w:val="multilevel"/>
    <w:tmpl w:val="54A8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91CAB"/>
    <w:multiLevelType w:val="hybridMultilevel"/>
    <w:tmpl w:val="43046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A679A"/>
    <w:multiLevelType w:val="hybridMultilevel"/>
    <w:tmpl w:val="9E965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CF1CEA"/>
    <w:multiLevelType w:val="hybridMultilevel"/>
    <w:tmpl w:val="F49EFA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D7D13C9"/>
    <w:multiLevelType w:val="hybridMultilevel"/>
    <w:tmpl w:val="736EAAF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DD853D6"/>
    <w:multiLevelType w:val="hybridMultilevel"/>
    <w:tmpl w:val="FAC2AE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F3C2C97"/>
    <w:multiLevelType w:val="hybridMultilevel"/>
    <w:tmpl w:val="9B40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05192"/>
    <w:multiLevelType w:val="hybridMultilevel"/>
    <w:tmpl w:val="21F2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71A3"/>
    <w:multiLevelType w:val="hybridMultilevel"/>
    <w:tmpl w:val="7916BAEE"/>
    <w:lvl w:ilvl="0" w:tplc="24565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AD7E70"/>
    <w:multiLevelType w:val="hybridMultilevel"/>
    <w:tmpl w:val="C5C46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67F07"/>
    <w:multiLevelType w:val="hybridMultilevel"/>
    <w:tmpl w:val="21A8A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931612"/>
    <w:multiLevelType w:val="hybridMultilevel"/>
    <w:tmpl w:val="54A84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E42CC"/>
    <w:multiLevelType w:val="hybridMultilevel"/>
    <w:tmpl w:val="A8380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4235"/>
    <w:multiLevelType w:val="hybridMultilevel"/>
    <w:tmpl w:val="3B360D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D21020"/>
    <w:multiLevelType w:val="hybridMultilevel"/>
    <w:tmpl w:val="AEEE6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A3186"/>
    <w:multiLevelType w:val="hybridMultilevel"/>
    <w:tmpl w:val="DA323498"/>
    <w:lvl w:ilvl="0" w:tplc="24565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11A14"/>
    <w:multiLevelType w:val="hybridMultilevel"/>
    <w:tmpl w:val="6AC6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54DB2"/>
    <w:multiLevelType w:val="multilevel"/>
    <w:tmpl w:val="5184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087E4D"/>
    <w:multiLevelType w:val="hybridMultilevel"/>
    <w:tmpl w:val="66D0D958"/>
    <w:lvl w:ilvl="0" w:tplc="24565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EF76A1"/>
    <w:multiLevelType w:val="hybridMultilevel"/>
    <w:tmpl w:val="D6C49630"/>
    <w:lvl w:ilvl="0" w:tplc="E9C481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4457"/>
    <w:multiLevelType w:val="hybridMultilevel"/>
    <w:tmpl w:val="CFD4726A"/>
    <w:lvl w:ilvl="0" w:tplc="24565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A707A5"/>
    <w:multiLevelType w:val="hybridMultilevel"/>
    <w:tmpl w:val="CEDEC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3B0949"/>
    <w:multiLevelType w:val="hybridMultilevel"/>
    <w:tmpl w:val="B1D6C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52E01"/>
    <w:multiLevelType w:val="multilevel"/>
    <w:tmpl w:val="50728D4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C460E11"/>
    <w:multiLevelType w:val="hybridMultilevel"/>
    <w:tmpl w:val="A120C17A"/>
    <w:lvl w:ilvl="0" w:tplc="24565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8264C7"/>
    <w:multiLevelType w:val="hybridMultilevel"/>
    <w:tmpl w:val="8ADC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A699D"/>
    <w:multiLevelType w:val="multilevel"/>
    <w:tmpl w:val="ACA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5601C"/>
    <w:multiLevelType w:val="hybridMultilevel"/>
    <w:tmpl w:val="CB74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A0696"/>
    <w:multiLevelType w:val="multilevel"/>
    <w:tmpl w:val="BCA224A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A85B90"/>
    <w:multiLevelType w:val="hybridMultilevel"/>
    <w:tmpl w:val="E3D2A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1773F4"/>
    <w:multiLevelType w:val="hybridMultilevel"/>
    <w:tmpl w:val="6EECE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3E5B72"/>
    <w:multiLevelType w:val="multilevel"/>
    <w:tmpl w:val="D044707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5"/>
  </w:num>
  <w:num w:numId="3">
    <w:abstractNumId w:val="16"/>
  </w:num>
  <w:num w:numId="4">
    <w:abstractNumId w:val="48"/>
  </w:num>
  <w:num w:numId="5">
    <w:abstractNumId w:val="40"/>
  </w:num>
  <w:num w:numId="6">
    <w:abstractNumId w:val="14"/>
  </w:num>
  <w:num w:numId="7">
    <w:abstractNumId w:val="32"/>
  </w:num>
  <w:num w:numId="8">
    <w:abstractNumId w:val="8"/>
  </w:num>
  <w:num w:numId="9">
    <w:abstractNumId w:val="3"/>
  </w:num>
  <w:num w:numId="10">
    <w:abstractNumId w:val="35"/>
  </w:num>
  <w:num w:numId="11">
    <w:abstractNumId w:val="25"/>
  </w:num>
  <w:num w:numId="12">
    <w:abstractNumId w:val="41"/>
  </w:num>
  <w:num w:numId="13">
    <w:abstractNumId w:val="4"/>
  </w:num>
  <w:num w:numId="14">
    <w:abstractNumId w:val="9"/>
  </w:num>
  <w:num w:numId="15">
    <w:abstractNumId w:val="37"/>
  </w:num>
  <w:num w:numId="16">
    <w:abstractNumId w:val="13"/>
  </w:num>
  <w:num w:numId="17">
    <w:abstractNumId w:val="34"/>
  </w:num>
  <w:num w:numId="18">
    <w:abstractNumId w:val="0"/>
  </w:num>
  <w:num w:numId="19">
    <w:abstractNumId w:val="18"/>
  </w:num>
  <w:num w:numId="20">
    <w:abstractNumId w:val="11"/>
  </w:num>
  <w:num w:numId="21">
    <w:abstractNumId w:val="28"/>
  </w:num>
  <w:num w:numId="22">
    <w:abstractNumId w:val="12"/>
  </w:num>
  <w:num w:numId="23">
    <w:abstractNumId w:val="23"/>
  </w:num>
  <w:num w:numId="24">
    <w:abstractNumId w:val="17"/>
  </w:num>
  <w:num w:numId="25">
    <w:abstractNumId w:val="36"/>
  </w:num>
  <w:num w:numId="26">
    <w:abstractNumId w:val="10"/>
  </w:num>
  <w:num w:numId="27">
    <w:abstractNumId w:val="29"/>
  </w:num>
  <w:num w:numId="28">
    <w:abstractNumId w:val="43"/>
  </w:num>
  <w:num w:numId="29">
    <w:abstractNumId w:val="39"/>
  </w:num>
  <w:num w:numId="30">
    <w:abstractNumId w:val="22"/>
  </w:num>
  <w:num w:numId="31">
    <w:abstractNumId w:val="5"/>
  </w:num>
  <w:num w:numId="32">
    <w:abstractNumId w:val="15"/>
  </w:num>
  <w:num w:numId="33">
    <w:abstractNumId w:val="19"/>
  </w:num>
  <w:num w:numId="34">
    <w:abstractNumId w:val="42"/>
  </w:num>
  <w:num w:numId="35">
    <w:abstractNumId w:val="7"/>
  </w:num>
  <w:num w:numId="36">
    <w:abstractNumId w:val="30"/>
  </w:num>
  <w:num w:numId="37">
    <w:abstractNumId w:val="27"/>
  </w:num>
  <w:num w:numId="38">
    <w:abstractNumId w:val="33"/>
  </w:num>
  <w:num w:numId="39">
    <w:abstractNumId w:val="6"/>
  </w:num>
  <w:num w:numId="40">
    <w:abstractNumId w:val="2"/>
  </w:num>
  <w:num w:numId="41">
    <w:abstractNumId w:val="20"/>
  </w:num>
  <w:num w:numId="42">
    <w:abstractNumId w:val="24"/>
  </w:num>
  <w:num w:numId="43">
    <w:abstractNumId w:val="44"/>
  </w:num>
  <w:num w:numId="44">
    <w:abstractNumId w:val="26"/>
  </w:num>
  <w:num w:numId="45">
    <w:abstractNumId w:val="21"/>
  </w:num>
  <w:num w:numId="46">
    <w:abstractNumId w:val="46"/>
  </w:num>
  <w:num w:numId="47">
    <w:abstractNumId w:val="38"/>
  </w:num>
  <w:num w:numId="48">
    <w:abstractNumId w:val="3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3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42"/>
    <w:rsid w:val="00010743"/>
    <w:rsid w:val="00013626"/>
    <w:rsid w:val="00026D31"/>
    <w:rsid w:val="000445AF"/>
    <w:rsid w:val="000809BD"/>
    <w:rsid w:val="000A3851"/>
    <w:rsid w:val="000A6307"/>
    <w:rsid w:val="000C47E2"/>
    <w:rsid w:val="000C6883"/>
    <w:rsid w:val="000E3F16"/>
    <w:rsid w:val="00101432"/>
    <w:rsid w:val="001166C7"/>
    <w:rsid w:val="00127921"/>
    <w:rsid w:val="00146B21"/>
    <w:rsid w:val="00152709"/>
    <w:rsid w:val="001531E3"/>
    <w:rsid w:val="00162744"/>
    <w:rsid w:val="00171BED"/>
    <w:rsid w:val="00180612"/>
    <w:rsid w:val="00182FD2"/>
    <w:rsid w:val="0019159D"/>
    <w:rsid w:val="001941D7"/>
    <w:rsid w:val="001E3ABA"/>
    <w:rsid w:val="001F7ABD"/>
    <w:rsid w:val="00202410"/>
    <w:rsid w:val="002050B2"/>
    <w:rsid w:val="002130CF"/>
    <w:rsid w:val="00215F43"/>
    <w:rsid w:val="002222C6"/>
    <w:rsid w:val="00224E2E"/>
    <w:rsid w:val="00225CC7"/>
    <w:rsid w:val="00230329"/>
    <w:rsid w:val="002458A9"/>
    <w:rsid w:val="002566A3"/>
    <w:rsid w:val="002714B2"/>
    <w:rsid w:val="00290079"/>
    <w:rsid w:val="002B086D"/>
    <w:rsid w:val="002C5ADA"/>
    <w:rsid w:val="002C693C"/>
    <w:rsid w:val="002D103E"/>
    <w:rsid w:val="002E1966"/>
    <w:rsid w:val="002F76AA"/>
    <w:rsid w:val="0031484E"/>
    <w:rsid w:val="0032109F"/>
    <w:rsid w:val="00321551"/>
    <w:rsid w:val="00354EE8"/>
    <w:rsid w:val="0036576E"/>
    <w:rsid w:val="003745D8"/>
    <w:rsid w:val="003769E7"/>
    <w:rsid w:val="0038025F"/>
    <w:rsid w:val="00382195"/>
    <w:rsid w:val="0038359E"/>
    <w:rsid w:val="00384AF6"/>
    <w:rsid w:val="00385814"/>
    <w:rsid w:val="003A0CA4"/>
    <w:rsid w:val="003A6EFD"/>
    <w:rsid w:val="003B4453"/>
    <w:rsid w:val="003C1540"/>
    <w:rsid w:val="003D079D"/>
    <w:rsid w:val="003D10EC"/>
    <w:rsid w:val="003D3031"/>
    <w:rsid w:val="003D3222"/>
    <w:rsid w:val="003F25EA"/>
    <w:rsid w:val="00402C18"/>
    <w:rsid w:val="00411AA8"/>
    <w:rsid w:val="00450F05"/>
    <w:rsid w:val="00475EAC"/>
    <w:rsid w:val="0048600B"/>
    <w:rsid w:val="00487789"/>
    <w:rsid w:val="00493C0A"/>
    <w:rsid w:val="004C3165"/>
    <w:rsid w:val="004D52F1"/>
    <w:rsid w:val="004E2B2F"/>
    <w:rsid w:val="005017E6"/>
    <w:rsid w:val="00514EA1"/>
    <w:rsid w:val="0054275D"/>
    <w:rsid w:val="00561B59"/>
    <w:rsid w:val="005635EC"/>
    <w:rsid w:val="00572859"/>
    <w:rsid w:val="00585AC2"/>
    <w:rsid w:val="005B4CB0"/>
    <w:rsid w:val="005B5665"/>
    <w:rsid w:val="005C5078"/>
    <w:rsid w:val="005D3C54"/>
    <w:rsid w:val="005F45F3"/>
    <w:rsid w:val="00616F17"/>
    <w:rsid w:val="00623342"/>
    <w:rsid w:val="0065034D"/>
    <w:rsid w:val="0065231F"/>
    <w:rsid w:val="00656091"/>
    <w:rsid w:val="00667D23"/>
    <w:rsid w:val="00670BDA"/>
    <w:rsid w:val="00683637"/>
    <w:rsid w:val="00685FE7"/>
    <w:rsid w:val="00686EBA"/>
    <w:rsid w:val="006B1C3D"/>
    <w:rsid w:val="006B4726"/>
    <w:rsid w:val="006C0AD3"/>
    <w:rsid w:val="006C72F3"/>
    <w:rsid w:val="00701DF9"/>
    <w:rsid w:val="00702998"/>
    <w:rsid w:val="007138C2"/>
    <w:rsid w:val="007156EC"/>
    <w:rsid w:val="007173E5"/>
    <w:rsid w:val="00721E26"/>
    <w:rsid w:val="00726866"/>
    <w:rsid w:val="00740AF8"/>
    <w:rsid w:val="007427E6"/>
    <w:rsid w:val="00744924"/>
    <w:rsid w:val="00750560"/>
    <w:rsid w:val="007606A8"/>
    <w:rsid w:val="007642D3"/>
    <w:rsid w:val="007952B0"/>
    <w:rsid w:val="007A3992"/>
    <w:rsid w:val="007B00E8"/>
    <w:rsid w:val="007B5135"/>
    <w:rsid w:val="007B7DAB"/>
    <w:rsid w:val="007D5BCA"/>
    <w:rsid w:val="007F4166"/>
    <w:rsid w:val="00805F31"/>
    <w:rsid w:val="00810FBB"/>
    <w:rsid w:val="008158E4"/>
    <w:rsid w:val="008265CD"/>
    <w:rsid w:val="00840B1D"/>
    <w:rsid w:val="00840DCB"/>
    <w:rsid w:val="008605AF"/>
    <w:rsid w:val="00870F32"/>
    <w:rsid w:val="00874132"/>
    <w:rsid w:val="00880DB4"/>
    <w:rsid w:val="008C3630"/>
    <w:rsid w:val="008C51CB"/>
    <w:rsid w:val="008D730F"/>
    <w:rsid w:val="008F6640"/>
    <w:rsid w:val="009013C4"/>
    <w:rsid w:val="0090255B"/>
    <w:rsid w:val="00904BD9"/>
    <w:rsid w:val="00906063"/>
    <w:rsid w:val="00921E8B"/>
    <w:rsid w:val="00957AF5"/>
    <w:rsid w:val="00964E52"/>
    <w:rsid w:val="00967C3B"/>
    <w:rsid w:val="009864AA"/>
    <w:rsid w:val="00992138"/>
    <w:rsid w:val="009A485D"/>
    <w:rsid w:val="009A56F8"/>
    <w:rsid w:val="009B02FF"/>
    <w:rsid w:val="009B0490"/>
    <w:rsid w:val="009E129D"/>
    <w:rsid w:val="009E3D14"/>
    <w:rsid w:val="009E71F9"/>
    <w:rsid w:val="00A06BAC"/>
    <w:rsid w:val="00A175A9"/>
    <w:rsid w:val="00A23687"/>
    <w:rsid w:val="00A34FF8"/>
    <w:rsid w:val="00A35894"/>
    <w:rsid w:val="00A46493"/>
    <w:rsid w:val="00A52D39"/>
    <w:rsid w:val="00A62539"/>
    <w:rsid w:val="00A66C8A"/>
    <w:rsid w:val="00A852A1"/>
    <w:rsid w:val="00AA10F4"/>
    <w:rsid w:val="00AA1343"/>
    <w:rsid w:val="00AC5B1C"/>
    <w:rsid w:val="00AD0838"/>
    <w:rsid w:val="00AD125B"/>
    <w:rsid w:val="00AF01F6"/>
    <w:rsid w:val="00AF5822"/>
    <w:rsid w:val="00B07540"/>
    <w:rsid w:val="00B16277"/>
    <w:rsid w:val="00B1669D"/>
    <w:rsid w:val="00B212C4"/>
    <w:rsid w:val="00B24D4B"/>
    <w:rsid w:val="00B250B7"/>
    <w:rsid w:val="00B31024"/>
    <w:rsid w:val="00B53C39"/>
    <w:rsid w:val="00B54F56"/>
    <w:rsid w:val="00B73777"/>
    <w:rsid w:val="00B73D84"/>
    <w:rsid w:val="00BB45CF"/>
    <w:rsid w:val="00BD53F7"/>
    <w:rsid w:val="00BF40D8"/>
    <w:rsid w:val="00C25A01"/>
    <w:rsid w:val="00C313A3"/>
    <w:rsid w:val="00C411DD"/>
    <w:rsid w:val="00C42BEC"/>
    <w:rsid w:val="00C46EE2"/>
    <w:rsid w:val="00C5460F"/>
    <w:rsid w:val="00C54706"/>
    <w:rsid w:val="00C60740"/>
    <w:rsid w:val="00C61721"/>
    <w:rsid w:val="00C83F27"/>
    <w:rsid w:val="00CC241A"/>
    <w:rsid w:val="00CC2672"/>
    <w:rsid w:val="00CF0E30"/>
    <w:rsid w:val="00CF211E"/>
    <w:rsid w:val="00D0363C"/>
    <w:rsid w:val="00D06334"/>
    <w:rsid w:val="00D06C17"/>
    <w:rsid w:val="00D30254"/>
    <w:rsid w:val="00D33F7B"/>
    <w:rsid w:val="00D4483C"/>
    <w:rsid w:val="00D45389"/>
    <w:rsid w:val="00D47586"/>
    <w:rsid w:val="00D50657"/>
    <w:rsid w:val="00D55295"/>
    <w:rsid w:val="00D74540"/>
    <w:rsid w:val="00D84EDF"/>
    <w:rsid w:val="00DA592F"/>
    <w:rsid w:val="00DC023F"/>
    <w:rsid w:val="00DC307D"/>
    <w:rsid w:val="00DD0554"/>
    <w:rsid w:val="00DD0D0A"/>
    <w:rsid w:val="00E01CF3"/>
    <w:rsid w:val="00E0428F"/>
    <w:rsid w:val="00E04A64"/>
    <w:rsid w:val="00E065F7"/>
    <w:rsid w:val="00E06E77"/>
    <w:rsid w:val="00E15418"/>
    <w:rsid w:val="00E31297"/>
    <w:rsid w:val="00E32E77"/>
    <w:rsid w:val="00E57218"/>
    <w:rsid w:val="00E67144"/>
    <w:rsid w:val="00E75823"/>
    <w:rsid w:val="00E770D6"/>
    <w:rsid w:val="00E77C35"/>
    <w:rsid w:val="00E90D2F"/>
    <w:rsid w:val="00E91928"/>
    <w:rsid w:val="00EA78D5"/>
    <w:rsid w:val="00EB72BE"/>
    <w:rsid w:val="00EE6284"/>
    <w:rsid w:val="00EF292F"/>
    <w:rsid w:val="00F07E53"/>
    <w:rsid w:val="00F135C3"/>
    <w:rsid w:val="00F15EE0"/>
    <w:rsid w:val="00F23390"/>
    <w:rsid w:val="00F23E1A"/>
    <w:rsid w:val="00F328DA"/>
    <w:rsid w:val="00F33782"/>
    <w:rsid w:val="00F33E5A"/>
    <w:rsid w:val="00F33E6C"/>
    <w:rsid w:val="00F3658B"/>
    <w:rsid w:val="00F5218F"/>
    <w:rsid w:val="00F54B3A"/>
    <w:rsid w:val="00F83754"/>
    <w:rsid w:val="00FA319A"/>
    <w:rsid w:val="00FB21D8"/>
    <w:rsid w:val="00FB77CC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6c"/>
    </o:shapedefaults>
    <o:shapelayout v:ext="edit">
      <o:idmap v:ext="edit" data="1"/>
    </o:shapelayout>
  </w:shapeDefaults>
  <w:decimalSymbol w:val="."/>
  <w:listSeparator w:val=","/>
  <w14:docId w14:val="1EF1C520"/>
  <w15:docId w15:val="{94131FC4-3DA3-4DBC-9E85-1C2D9207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2C6"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jc w:val="both"/>
      <w:outlineLvl w:val="1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Helvetica" w:hAnsi="Helvetica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215F43"/>
    <w:pPr>
      <w:jc w:val="center"/>
    </w:pPr>
    <w:rPr>
      <w:b/>
      <w:sz w:val="24"/>
      <w:lang w:eastAsia="en-US"/>
    </w:rPr>
  </w:style>
  <w:style w:type="paragraph" w:styleId="DocumentMap">
    <w:name w:val="Document Map"/>
    <w:basedOn w:val="Normal"/>
    <w:semiHidden/>
    <w:rsid w:val="00450F05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33E6C"/>
  </w:style>
  <w:style w:type="table" w:styleId="TableGrid">
    <w:name w:val="Table Grid"/>
    <w:basedOn w:val="TableNormal"/>
    <w:uiPriority w:val="59"/>
    <w:rsid w:val="00F1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11AA8"/>
    <w:rPr>
      <w:color w:val="800080"/>
      <w:u w:val="single"/>
    </w:rPr>
  </w:style>
  <w:style w:type="paragraph" w:customStyle="1" w:styleId="eightpoint">
    <w:name w:val="eightpoint"/>
    <w:basedOn w:val="Normal"/>
    <w:rsid w:val="003215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bold1">
    <w:name w:val="bold1"/>
    <w:rsid w:val="00321551"/>
    <w:rPr>
      <w:b/>
      <w:bCs/>
    </w:rPr>
  </w:style>
  <w:style w:type="paragraph" w:styleId="ListParagraph">
    <w:name w:val="List Paragraph"/>
    <w:basedOn w:val="Normal"/>
    <w:uiPriority w:val="34"/>
    <w:qFormat/>
    <w:rsid w:val="00B310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111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12B-A568-4F43-A24F-B7F34DF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Branc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 Phan</dc:creator>
  <cp:lastModifiedBy>Baird, Sara A</cp:lastModifiedBy>
  <cp:revision>4</cp:revision>
  <cp:lastPrinted>2016-10-25T18:01:00Z</cp:lastPrinted>
  <dcterms:created xsi:type="dcterms:W3CDTF">2018-11-13T13:52:00Z</dcterms:created>
  <dcterms:modified xsi:type="dcterms:W3CDTF">2018-11-14T01:41:00Z</dcterms:modified>
</cp:coreProperties>
</file>